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2D" w:rsidRDefault="00A02F2D" w:rsidP="00A02F2D">
      <w:pPr>
        <w:pStyle w:val="a5"/>
      </w:pPr>
      <w:bookmarkStart w:id="0" w:name="block-27599060"/>
      <w:r>
        <w:rPr>
          <w:noProof/>
        </w:rPr>
        <w:drawing>
          <wp:inline distT="0" distB="0" distL="0" distR="0" wp14:anchorId="751D67BC" wp14:editId="5EC6DAB0">
            <wp:extent cx="6317850" cy="8430988"/>
            <wp:effectExtent l="0" t="0" r="0" b="0"/>
            <wp:docPr id="3" name="Рисунок 3" descr="C:\Users\User\AppData\Local\Temp\{1F1458B2-81B3-4B32-A51B-2D1E1F66D99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1F1458B2-81B3-4B32-A51B-2D1E1F66D99C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t="464" r="3389" b="8583"/>
                    <a:stretch/>
                  </pic:blipFill>
                  <pic:spPr bwMode="auto">
                    <a:xfrm>
                      <a:off x="0" y="0"/>
                      <a:ext cx="6340294" cy="84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A1259B" w:rsidRDefault="00A1259B" w:rsidP="0097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D4" w:rsidRDefault="00D148D4" w:rsidP="0097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D4" w:rsidRDefault="00D148D4" w:rsidP="0097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D4" w:rsidRDefault="00D148D4" w:rsidP="0097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D4" w:rsidRDefault="00D148D4" w:rsidP="0097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8D4" w:rsidRDefault="00D148D4" w:rsidP="0097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58" w:rsidRPr="00E10792" w:rsidRDefault="004F4D58" w:rsidP="00E10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F4D58" w:rsidRPr="004F4D58" w:rsidRDefault="004F4D58" w:rsidP="004F4D58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внеклассному чтению</w:t>
      </w:r>
      <w:r w:rsid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914" w:rsidRPr="00B8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для 1-4 классов на основе следующих документов и материалов:</w:t>
      </w:r>
    </w:p>
    <w:p w:rsidR="004F4D58" w:rsidRPr="004F4D58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Российской Федерации от 29.12.2012 года № 273 «Об образовании в Российской Федерации»;</w:t>
      </w:r>
    </w:p>
    <w:p w:rsidR="004F4D58" w:rsidRPr="00AF03ED" w:rsidRDefault="007A333F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33F">
        <w:rPr>
          <w:rFonts w:ascii="Times New Roman" w:hAnsi="Times New Roman" w:cs="Times New Roman"/>
          <w:sz w:val="28"/>
          <w:szCs w:val="28"/>
        </w:rPr>
        <w:t>Федерального</w:t>
      </w:r>
      <w:r w:rsidRPr="007A33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A33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A33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стандарта</w:t>
      </w:r>
      <w:r w:rsidRPr="007A33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начального общего образования (приказ Министерства просвещения РФ от 31 мая</w:t>
      </w:r>
      <w:r w:rsidRPr="007A33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2021 г. № 286 «Об утверждении федерального государственного образовательного</w:t>
      </w:r>
      <w:r w:rsidRPr="007A33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стандарта начального общего образования» (Зарегистрировано в Минюсте России</w:t>
      </w:r>
      <w:r w:rsidRPr="007A33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33F">
        <w:rPr>
          <w:rFonts w:ascii="Times New Roman" w:hAnsi="Times New Roman" w:cs="Times New Roman"/>
          <w:sz w:val="28"/>
          <w:szCs w:val="28"/>
        </w:rPr>
        <w:t>05.07.2021 № 64100)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внеклассного чтения нацелены на развитие способностей учащихся приобретать новые знания с помощью произведений художественной литературы, нравственный потенциал которых очень высок, а также на формирование умения извлекать пользу из жизненного опыта других людей, различных ситуаций. Чтобы привить детям любовь к чтению, необходимо вывести обучение за рамки формальной обстановки урока преодолеть ролевые отношения «учитель – ученик». Полюбить книгу ребенок сможет только в процессе свободного чтения, когда книга ему интересна, а само чтение не вызывает стресса и он уверен, что его не накажут низкой отметкой, если он прочитает медленнее, чем другие или выскажет не «то» мнение о прочитанном. Ребенок полюбит чтение, если оно сопровождается собственным сочинительством, рисунками и свободным рассуждением, коллективным осмыслением – все это способствует развитию любознательности и способности к оригинальному мышлению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сформировать систему работы на основе технологии коллективной мыследеятельности, способствующей воспитанию младшего школьника как сознательного читателя, проявляющего интерес к чтению, владеющего навыками глубокого чтения и аналитическими способностями, способами самостоятельной работы с читаемым текстом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D58" w:rsidRPr="000405EE" w:rsidRDefault="004F4D58" w:rsidP="00AF03E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приемов, способствующих формированию коллективно-мыслительной деятельности учащихся, способствующих возрастанию мотивации чтения;</w:t>
      </w:r>
    </w:p>
    <w:p w:rsidR="004F4D58" w:rsidRPr="000405EE" w:rsidRDefault="004F4D58" w:rsidP="00AF03E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итательского кругозора и приобретение опыта самостоятельной читательской деятельности.</w:t>
      </w:r>
    </w:p>
    <w:p w:rsidR="004F4D58" w:rsidRPr="000405EE" w:rsidRDefault="004F4D58" w:rsidP="00AF03E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-творческих и познавательных способностей, обогащение нравственного опыта, формирование этических представлений; развитие нравственных чувств, уважение к культуре народов многонациональной России и других стран.</w:t>
      </w:r>
    </w:p>
    <w:p w:rsidR="004F4D58" w:rsidRPr="000405EE" w:rsidRDefault="004F4D58" w:rsidP="00AF03E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итательской компетентности – совершенствование техники чтения, аналитических способностей учащихся при отборе текстов для чтения.</w:t>
      </w:r>
    </w:p>
    <w:p w:rsidR="004F4D58" w:rsidRPr="000405EE" w:rsidRDefault="004F4D58" w:rsidP="00AF03E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чтения: сознательности, правильности, беглости, выразительности, а также аналитических способностей.</w:t>
      </w:r>
    </w:p>
    <w:p w:rsidR="004F4D58" w:rsidRPr="000405EE" w:rsidRDefault="004F4D58" w:rsidP="00AF03ED">
      <w:pPr>
        <w:numPr>
          <w:ilvl w:val="0"/>
          <w:numId w:val="1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алгоритмам основных учебных действий по анализу и интерпретации художественных произведений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 </w:t>
      </w:r>
      <w:r w:rsidR="00FF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н</w:t>
      </w:r>
      <w:r w:rsidR="00B8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ассное чтение</w:t>
      </w:r>
      <w:r w:rsidR="00FF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для учащихся 1-4 классов и нацелена на общее развитие учащихся, развитие познавательных способностей, эмоционально-волевых и нравственных качеств личности ребенка. Занятия с детьми целесообразно проводить один раз в неделю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7A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 на раскрытие всего спектра литературы для детей в ее идейно-тематическом, видо-жанровом, эстетическом многообразии. Подобраны литературные произведения, соответствующие возрастным особенностям детей, способные заинтересовать их, побудить к организации собственной творческой деятельности на основе прочитанного материала. Особенность учеников начальной школы – это быстрая утомляемость, поэтому программа включает разные виды деятельности (игровые, творческие, исследовательские), многообразные формы и методы работы.</w:t>
      </w:r>
    </w:p>
    <w:p w:rsidR="004F4D58" w:rsidRPr="000405EE" w:rsidRDefault="004F4D58" w:rsidP="007A333F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зультатов обучения литературному чтению является осмысление и интериоризация (присвоение) учащимися системы ценностей. Ценность жизни – признание человеческой жизни величайшей ценностью, что реализуется в отношении к другим людям и к природе. Ценность добра – направленность на развитие и сохранение жизни через сострадание и милосердие как проявление любви. Ценность свободы, чести и достоинства как основа современных принципов и правил межличностных отношений. 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 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 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 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 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 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й стране: её истории, языку, культуре, её жизни и её народу. Ценность патриотизма. Любовь к России, активный интерес к её прошлому и настоящему, готовность служить ей.</w:t>
      </w:r>
      <w:r w:rsidR="00B84914" w:rsidRPr="00B8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уемой программы: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кругозора чтения;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о литературе;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налитических способностей, воображения, фантазии;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библиотеке,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повышение техники чтения;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текстом, книгой;</w:t>
      </w:r>
    </w:p>
    <w:p w:rsidR="004F4D58" w:rsidRPr="000405EE" w:rsidRDefault="004F4D58" w:rsidP="00AF03ED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и участие родителей в развитии познавательных способностей своих детей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чностные, метапредметные и предметные результаты освоения учебного предмета «</w:t>
      </w:r>
      <w:r w:rsidR="00B84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неклассное чтение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FF38D3" w:rsidRDefault="00FF38D3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F38D3" w:rsidRDefault="00FF38D3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класс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цен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ки людей, жизненные ситуации с точки зрения общепринятых норм и ценностей; оценивать конкретные поступки как хорошие или  плохие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моционально «проживать»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, выражать свои эмо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и других людей, сочувствовать, сопереживать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отношение к героям прочитанных произведений, к их поступкам.</w:t>
      </w:r>
    </w:p>
    <w:p w:rsidR="004F4D58" w:rsidRPr="00637431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914" w:rsidRPr="00637431" w:rsidRDefault="00B84914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ваивать социальную роль обучающегос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и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ься к иному мнению, истории и культуре других народов, терпимо относиться к людям иной национальной принадлежност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аци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нимание причин успеха в учебной деятельности, в том числе на самоанализ и самоконтроль результата, на анализ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результатов требованиям конкретной задач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  <w:r w:rsidR="00B84914" w:rsidRPr="00B84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ывать и объясн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чувства и ощущения от созерцаемых произведений искусства.</w:t>
      </w:r>
    </w:p>
    <w:p w:rsidR="00FF38D3" w:rsidRDefault="00FF38D3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8D3" w:rsidRDefault="00FF38D3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Определять и форм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  деятельности на уроке с помощью учител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говар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ь действий на уроке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 предположение (версию) на  основе работы с иллюстрацией учебника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 предложенному учителем плану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пределя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улировать</w:t>
      </w:r>
      <w:r w:rsidRPr="003F3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ятельности на уроке с помощью учител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и сохранять цели и задачи учебной деятельности, находить средства и способы её осуществл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говаривать</w:t>
      </w:r>
      <w:r w:rsidRPr="003F3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на урок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е учителем ориентиры действия в новом учебном материале в сотрудничестве с учителем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ть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действия в соответствии с поставленной задачей и условиями её реализации, в том числе во внутреннем плане.</w:t>
      </w:r>
    </w:p>
    <w:p w:rsidR="004F4D58" w:rsidRPr="003F3322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иентиро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 учебнике (на  развороте, в  оглавлении,  в условных обозначениях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ответы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вопросы в тексте, иллюстрациях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ать выводы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результате совместной работы класса и учител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знания: </w:t>
      </w: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ходить ответы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, используя учебник, свой жизненный опыт и информацию, полученную на уроке. 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ься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ками (даны в конце учебника);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раба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ую информацию: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равнива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группирова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и их образы.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3F3322"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 в форме связи простых суждений об объекте, его строении, свойствах и связях.</w:t>
      </w:r>
    </w:p>
    <w:p w:rsidR="004F4D58" w:rsidRPr="003F3322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форм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 мысли в устной и письменной форме  (на уровне предложения или  небольшого текста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ш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ь  других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разительно чи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говари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 одноклассниками совместно с учителем о правилах поведения и общения и следовать и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в  паре,  группе;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ть различные роли (лидера исполнителя)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ля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мысль в рисунках, доступных для изготовления изделиях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аг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ё мнение и аргументировать свою точку зрения и оценку событий. 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 (метапредметные результаты)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еобразов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 из  одной  формы в другую: подроб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льшие тексты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образовыва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из одной формы в другую: подробно </w:t>
      </w:r>
      <w:r w:rsidRPr="003F33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ересказыва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тексты, называть их тему.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ть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колькими источникам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носить</w:t>
      </w:r>
      <w:r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 автора с собственной точкой зр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– компетентность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поиск информации о способах общения и передач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аивать правила набора текс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в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разные знаково-символические системы (пиктограммы)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текстовой и знаково-символической форм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х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Интернете с помощью взрослого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3F3322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мысленно, прави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и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ыми словам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вечать на вопросы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 по содержанию прочитанного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б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ный рассказ по картинке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уч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зусть небольшие стихотворе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относ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а, название и героев  прочитанных произведений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лич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 и стихотворени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ел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 на смысловые част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стой план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одробно 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по объёму тексты по задаваемым учителям вопроса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читать наизу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стихотворения (по выбор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интересующую литературу, пользоваться словарями и справочными источниками для понимания и получения дополнительной информа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о-творческие способности, 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й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художественного произведения, репродукции картин художников, по иллюстрациям, на основе личного опы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 класс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цен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ки людей, жизненные ситуации с точки зрения общепринятых норм  и  ценностей; оценивать конкретные  поступки как хорошие или  плохие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моционально «проживать»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, выражать свои эмо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и других людей, сочувствовать, сопереживать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отношение к героям прочитанных произведений, к их поступкам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им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ваивать социальную роль обучающегос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и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ься к иному мнению, истории и культуре других народов, терпимо относиться к людям иной национальной принадлежност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аци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нимание причин успеха в учебной деятельности, в том числе на самоанализ и самоконтроль результата, на анализ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результатов требованиям конкретной задач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  <w:r w:rsidR="003F3322" w:rsidRPr="003F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ывать и объясн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чувства и ощущения от созерцаемых произведений искусств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и  формул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   деятельности на  уроке  с помощью учител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говар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ь действий на уроке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 предположение (версию) на  основе работы с иллюстрацией учебника;  учитьс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 предложенному учителем плану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лировать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ятельности на уроке с помощью учител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и сохранять цели и задачи учебной деятельности, находить средства и способы её осуществл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оваривать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на урок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ные учителем ориентиры действия в новом учебном материале в сотрудничестве с учителем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действия в соответствии с поставленной задачей и условиями её реализации, в том числе во внутреннем план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иентиро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 учебнике (на  развороте, в  оглавлении,  в условных обозначениях); в словаре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ответы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вопросы в тексте, иллюстрациях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ать выводы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результате совместной работы класса и учител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знания: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ходить ответы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, используя учебник, свой жизненный опыт и информацию, полученную на уроке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ться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ками (даны в конце учебника);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раба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ую информацию: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групп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и их образы.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 в форме связи простых суждений об объекте, его строении, свойствах и связях.</w:t>
      </w: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форм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 мысли в устной и письменной форме  (на уровне предложения или  небольшого текста)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ш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ь  других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разительно чи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говари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 одноклассниками совместно с учителем о правилах поведения и общения и следовать им;  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итьс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в паре,  группе;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ть различные роли (лидера исполнителя)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мысль в рисунках, доступных для изготовления изделиях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аг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ё мнение и аргументировать свою точку зрения и оценку событий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уск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 (метапредметные результаты)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еобразов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 из  одной  формы в другую: подроб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льшие тексты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образов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из одной формы в другую: подробно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тексты, называть их тему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колькими источникам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с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цию автора с собственной точкой зр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– компетентность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поиск информации о способах общения и передач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аивать правила набора текс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в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разные знаково-символические системы (пиктограммы)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текстовой и знаково-символической форм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х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Интернете с помощью взрослого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ринимать на слух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ы в исполнении учителя, учащихся; осознанно, правильно, вырази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и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ыми словами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ысл заглавия произведения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бир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 под- ходящее заглавие из данных;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заглавл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 на част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заглавл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бир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 точную формулировку главной мысли из ряда данных;  подробно и выбороч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ный рассказ о герое прочитанного произведения по плану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мыш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 характере и поступках героя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нос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е к одному из жанров: сказка, пословица, загадка, песенка, скороговорка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лич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ую и литературную (авторскую) сказку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сказке зачин, концовку, троекратный повтор и другие сказочные приметы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ел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 на смысловые част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стой план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одробно 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по объёму тексты по задаваемым учителям вопроса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читать наизу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стихотворения (по выбор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интересующую литературу, пользоваться словарями и справочными источниками для понимания и получения дополнительной информа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о-творческие способности, 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й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художественного произведения, репродукции картин художников, по иллюстрациям, на основе личного опы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 класс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ональность; умение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озна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зывать)свои эмоции; эмпатия -умение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ознавать 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и других людей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чувств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м людям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переж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чувство прекрасного -умение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ри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у природы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ережно  относи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  всему  живому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увств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у художественного слова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ми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совершенствованиюсобственной речи;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юбовь  и уважение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Отечеству, его языку, культуре, истории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ние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ности семь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увства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ения, благодарности, ответственности по отношению к своим  близким;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терес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чтению, к ведению диалога с автором текста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требнос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чтении;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личие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ственных читательских приоритетов и уважительное отношение к предпочтениям других людей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иентаци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нравственном содержании и смысле поступков –своих  и окружающих людей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тические чувства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  совести, вины, стыда –  как регуляторы морального повед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ваивать социальную роль обучающегос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и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ься к иному мнению, истории и культуре других народов, терпимо относиться к людям иной национальной принадлежност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аци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нимание причин успеха в учебной деятельности, в том числе на самоанализ и самоконтроль результата, на анализ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результатов требованиям конкретной задач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ывать и объясн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чувства и ощущения от созерцаемых произведений искусства.</w:t>
      </w: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ормул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у и цели урока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план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 учебной проблемы совместно с учителем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 плану, сверяя свои действия с целью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ррект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 деятельность; в диалоге с учителем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рабат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ерии оценки 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ь успешности своей  работы и работы других в соответствии с этими критериями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лировать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ятельности на уроке с помощью учител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и сохранять цели и задачи учебной деятельности, находить средства и способы её осуществл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оваривать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на урок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и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ные учителем ориентиры действия в новом учебном материале в сотрудничестве с учителем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действия в соответствии с поставленной задачей и условиями её реализации, в том числе во внутреннем плане.</w:t>
      </w: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чит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  виды  текстовой информации: фактуальную, подтекстовую, концептуальную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льзо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ыми видами чтения: изучающим, просмотровым, ознакомительным; 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звлекать 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,  представленную в  разных  формах(сплошной текст; несплошной текст – иллюстрация, таблица, схема)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перерабат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еобразов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 из одной формы в другую (составлять план, таблицу, схем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льзо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ями, справочникам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ущест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 и синтез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станавл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но-следственные связ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о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ужде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знания: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ходить ответы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, используя учебник, свой жизненный опыт и информацию, полученную на уроке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ться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ками (даны в конце учебника);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раба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ую информацию: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групп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и их образы.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ро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 в форме связи простых суждений об объекте, его строении, свойствах и связях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форм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  мысли в устной и письменной форме  с учётом речевой ситуа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декватно использ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вые средства для  решения различных  коммуникативных задач; владеть монологической и диалогической  формами речи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основ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 точку зре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ш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ыш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х, пытаться принимать иную  точкузрения, быть  готовым корректировать свою точку зрения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говари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приходить к общему решению в совместной деятельности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давать вопросы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мысль в рисунках, доступных для изготовления изделиях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аг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ё мнение и аргументировать свою точку зрения и оценку событий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уск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 (метапредметные результаты)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-характеристику геро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ные и письменные описа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 ходу чтения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ед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ы, устно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раж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исо- вать)  то, что представил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образов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из одной формы в другую: подробно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тексты, называть их тему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колькими источникам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с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цию автора с собственной точкой зр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– компетентность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поиск информации о способах общения и передач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аивать правила набора текс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в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разные знаково-символические системы (пиктограммы)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текстовой и знаково-символической форм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х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Интернете с помощью взрослого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ри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слух  тексты в исполнении учителя, учащихс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ознанно, правильно, вырази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итать вслух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–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гноз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 текста по заглавию, фамилии автора, иллюстрации, ключевым слова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итать про себ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комый текст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водить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ную работу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 на част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й план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ормул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ую мысль текста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тексте материал для  характеристики геро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бно и выбороч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ргумент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 отношение к прочитанному, в том числе к художественной стороне текста (что понравилось из прочитанного и почем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нос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я к жанрам рассказа, повести, пьесы по определённым признака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лич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прозаическом произведении героев, рассказчика и автора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иде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художественном тексте сравнения, эпитеты, олицетворения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относ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а, название и героев прочитанных произведений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ел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 на смысловые част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стой план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одробно 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по объёму тексты по задаваемым учителям вопроса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читать наизу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стихотворения (по выбор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интересующую литературу, пользоваться словарями и справочными источниками для понимания и получения дополнительной информа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о-творческие способности, 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й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художественного произведения, репродукции картин художников, по иллюстрациям, на основе личного опы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4 класс</w:t>
      </w: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ональность; умение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озна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зывать)свои эмо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патия -умение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ознавать 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и других людей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чувств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м людям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переж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 прекрасного -умение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ри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у природы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ережно  относи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  всему  живому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увств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у художественного слова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ми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совершенствованиюсобственной речи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юбовь  и уважение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Отечеству, его языку, культуре, истории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ние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ности семь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увства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ения, благодарности, ответственности по отношению к своим  близким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терес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чтению, к ведению диалога с автором текста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требнос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чтении;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личие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ственных читательских приоритетов и уважительное отношение к предпочтениям других людей;о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иентаци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нравственном содержании и смысле поступков –своих  и окружающих людей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тические чувства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  совести, вины, стыда –  как регуляторы морального повед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ваивать социальную роль обучающегос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и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ься к иному мнению, истории и культуре других народов, терпимо относиться к людям иной национальной принадлежност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аци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нимание причин успеха в учебной деятельности, в том числе на самоанализ и самоконтроль результата, на анализ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результатов требованиям конкретной задач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ывать и объясн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чувства и ощущения от созерцаемых произведений искусства.</w:t>
      </w:r>
    </w:p>
    <w:p w:rsidR="004F4D58" w:rsidRPr="008577C4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7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ормул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у и цели урока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план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 учебной проблемы совместно с учителем;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 плану, сверяя свои действия с целью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оррект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 деятельность; в диалоге с учителем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рабат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ерии оценки 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ь успешности своей  работы и работы других в соответствии с этими критериями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лировать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ятельности на уроке с помощью учител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и сохранять цели и задачи учебной деятельности, находить средства и способы её осуществл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оваривать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на урок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ные учителем ориентиры действия в новом учебном материале в сотрудничестве с учителем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действия в соответствии с поставленной задачей и условиями её реализации, в том числе во внутреннем плане.</w:t>
      </w: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чит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  виды  текстовой информации: фактуальную, подтекстовую, концептуальную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льзо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ыми видами ч</w:t>
      </w:r>
      <w:r w:rsidR="00121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ия: изучающим, просмотровым, ознаком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льным; 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звлекать 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,  представленную в  разных  формах(сплошной текст; несплошной текст – иллюстрация, таблица, схема)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перерабат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еобразов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 из одной формы в другую (составлять план, таблицу, схем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льзо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ями, справочникам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ущест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 и синтез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станавл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но-следственные связ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о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ужде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3A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знания: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ходить ответы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, используя учебник, свой жизненный опыт и информацию, полученную на уроке. </w:t>
      </w:r>
    </w:p>
    <w:p w:rsidR="0012133A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ться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ками (даны в конце учебника);</w:t>
      </w:r>
    </w:p>
    <w:p w:rsidR="0012133A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рабат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ую информацию: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групп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и их образы.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 в форме связи простых суждений об объекте, его строении, свойствах и связях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форм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  мысли в устной и письменной форме  с учётом речевой ситуа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декватно использ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вые средства для  решения различных  коммуникативных задач; владеть монологической и диалогической  формами речи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основ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 точку зре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ш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ыш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х, пытаться принимать иную  точкузрения, быть  готовым корректировать свою точку зрения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говариваться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приходить к общему решению в совместной деятельности;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давать вопросы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мысль в рисунках, доступных для изготовления изделиях.</w:t>
      </w:r>
    </w:p>
    <w:p w:rsidR="0012133A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аг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ё мнение и аргументировать свою точку зрения и оценку событий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уск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 (метапредметные результаты)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нос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нное произведение к определённому периоду (XVII  в., XVIII  в., XIX  в., XX в., XXI  в.);  соотносить автора, его про- изведения со временем их  создания; с тематикой детской литературы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образов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из одной формы в другую: подробно </w:t>
      </w:r>
      <w:r w:rsidRPr="00040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тексты, называть их тему. 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колькими источникам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с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цию автора с собственной точкой зрения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– компетентность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поиск информации о способах общения и передачи информации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аивать правила набора текс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ерев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разные знаково-символические системы (пиктограммы)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иро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равни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текстовой и знаково-символической форм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ход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Интернете с помощью взрослого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е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FF38D3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ри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слух  тексты в исполнении учителя, учащихс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ознанно, правильно, вырази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итать вслух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гноз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 текста до чтения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евые слова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сваи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комый текст (чтение про  себя, задавание вопросов автору по ходу чтения, прогнозирование ответов, самоконтроль; словарная работа по ходу чтения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ормул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ую мысль текста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й и сложный план текста;</w:t>
      </w:r>
    </w:p>
    <w:p w:rsidR="0012133A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ис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чинение на  материале прочитанного с предварительной 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ой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ргументирован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отношение к прочитанному, к героям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 эмо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нимать и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ормулирова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отношение к авторской манере письма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меть 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ственные читательские  приоритеты,  уважительно относиться к предпочтениям других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амостоятельно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авать характеристику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я (портрет, черты характера и поступки, речь, отношение автора к герою; собственное отношение к герою); 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носи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я к жанру басни, фантастической повести по определённым признакам; 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иде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овые средства, использованные автором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ели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 на смысловые части,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 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стой план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одробно пересказыва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по объёму тексты по задаваемым учителям вопросам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читать наизусть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стихотворения (по выбору)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интересующую литературу, пользоваться словарями и справочными источниками для понимания и получения дополнительной информации;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о-творческие способности, уметь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й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0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художественного произведения, репродукции картин художников, по иллюстрациям, на основе личного опыта.</w:t>
      </w:r>
    </w:p>
    <w:p w:rsidR="004F4D58" w:rsidRPr="000405EE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 «</w:t>
      </w:r>
      <w:r w:rsidR="00FF3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</w:t>
      </w:r>
      <w:r w:rsidR="00974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лассное чтение </w:t>
      </w: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2133A" w:rsidRDefault="0012133A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дготовительном этапе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щиеся знакомятся со списком книг, рекомендованных для чтения, выясняют, что из списка имеется в домашней 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теке, составляют индивидуальный план порядка чтения книг. Определяется дата посещения городской библиотеки, где выясняется, какие книги можно будет взять там. Также представляют составленный план чтения в классе друг другу для того, чтобы можно было обменяться книгами по мере их прочтения. Некоторые произведения ребята с помощью родителей находят на библиотечных сайтах Интернета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самостоятельного чтения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общение читателя с художественным текстом, ведение диалога с автором через составление вопросов по прочитанной книге. Рефлексия на данном этапе проявляется в уровне вопросов, сформированных после прочтения книги. Учитель подводит итоги наблюдений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 этап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амое важное звено программы, строится с учетом алгоритма, в основе которого: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тановка цели проектирования (на основе результата исследования);б) проектирование предметного содержания обучения;в) проектирование творческих групп (с учетом общественных, межличностных отношений);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ектирование проблемной  ситуации;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флексия проектировочного такта.</w:t>
      </w:r>
    </w:p>
    <w:p w:rsidR="004F4D58" w:rsidRPr="000405EE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тап, по сути, предполагает разработку системы уроков по внеклассному чтению, в ходе которых происходит постановка проблемы (формулировка темы урока), организация творческих групп, дискуссия (или иные формы обсуждения), рефлексия проектировочного акта. Основными достоинствами данного подхода являются: развитие коммуникационных навыков учащихся.Их аналитических способностей, развитие интереса к чтению, расширение круга чтения и кругозора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ский этап</w:t>
      </w:r>
      <w:r w:rsidRPr="000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  реализацию задуманного и включает, например, обмен впечатлениями по прочитанному произведению с одноклассниками на уроках (5-7 минут), вывешивание учениками собственных обоснованных рекомендации для чтения той или иной книги и т.д. Дискуссия между группами учащихся, в зависимости от впечатлений от прочитанной книги, оценки героев, главной мысли произведения и т.п. Один раз в месяц на уроке-рефлексии возможно проведение праздников читательских удовольствий. Он предполагает следующие виды деятельности: зачитывание отрывков </w:t>
      </w: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очитанных книг, выставка прочитанных книг и иллюстраций, драматизация, викторина и др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учителя на данном этапе предполагает ввод учащихся в проблемную ситуацию: постановку проблемы, коллективное обсуждение целей, способов их достижения. Самым важным компонентом деятельности является актуализация противоречий, определение внутренних целей, реальных способов деятельности. Результатом должны являться активизация деятельности в группах, повышение уровня речемыслительной деятельности учащихся.На этом этапе учитель определяет для себя ряд проблем, возникших в процессе работы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этап</w:t>
      </w: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одновременно и заключительным, и мотивирующим на дальнейшую деятельность. Он предполагает огромную подготовительную работу и может иметь разные формы выражения. Наиболее приемлемыми являются читательская конференция или </w:t>
      </w: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зентация достижений читателя на совместном с учащимися родительском собрании. При подготовке этих мероприятий учащиеся могут организовываться в творческие группы, каждая из которых выбирает, что будет представлять и как. Возможные варианты: подготовка и проведение литературного ринга, художественное оформление (выставки книг, иллюстраций к произведениям и др.), подготовка драматизации отрывка из произведения по выбору, творческая работа (отзыв, сочинение по произведениям, литературный журнал, презентация). Итоговый этап предполагает приглашение гостей - библиотекаря, администрации школы, родителей, учащихся и учителей из других классов. Необходимо продумать награждение лучших читателей (или групп) в виде дипломов, грамот, благодарностей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1E1" w:rsidRDefault="00974A85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</w:t>
      </w:r>
      <w:r w:rsidR="00500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4F4D58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5001E1" w:rsidTr="005001E1">
        <w:tc>
          <w:tcPr>
            <w:tcW w:w="1129" w:type="dxa"/>
          </w:tcPr>
          <w:p w:rsidR="005001E1" w:rsidRDefault="005001E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001E1" w:rsidRDefault="00547D7C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37" w:type="dxa"/>
          </w:tcPr>
          <w:p w:rsidR="005001E1" w:rsidRDefault="005001E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</w:t>
            </w:r>
          </w:p>
        </w:tc>
      </w:tr>
      <w:tr w:rsidR="005001E1" w:rsidTr="005001E1">
        <w:tc>
          <w:tcPr>
            <w:tcW w:w="1129" w:type="dxa"/>
          </w:tcPr>
          <w:p w:rsidR="005001E1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D22038" w:rsidRPr="006C3D04" w:rsidRDefault="00D22038" w:rsidP="00D22038">
            <w:pPr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6C3D04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5001E1" w:rsidRDefault="005001E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:rsidR="005001E1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D22038" w:rsidTr="005001E1">
        <w:tc>
          <w:tcPr>
            <w:tcW w:w="1129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22038" w:rsidRPr="00D22038" w:rsidRDefault="00D22038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2203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Русские народные загадки</w:t>
            </w:r>
          </w:p>
        </w:tc>
        <w:tc>
          <w:tcPr>
            <w:tcW w:w="1837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22038" w:rsidTr="005001E1">
        <w:tc>
          <w:tcPr>
            <w:tcW w:w="1129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22038" w:rsidRPr="00D22038" w:rsidRDefault="00D22038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2203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Русские поговорки и пословицы</w:t>
            </w:r>
          </w:p>
        </w:tc>
        <w:tc>
          <w:tcPr>
            <w:tcW w:w="1837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22038" w:rsidTr="005001E1">
        <w:tc>
          <w:tcPr>
            <w:tcW w:w="1129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22038" w:rsidRPr="00D22038" w:rsidRDefault="00D22038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2203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Русские народные сказки</w:t>
            </w:r>
          </w:p>
        </w:tc>
        <w:tc>
          <w:tcPr>
            <w:tcW w:w="1837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22038" w:rsidTr="005001E1">
        <w:tc>
          <w:tcPr>
            <w:tcW w:w="1129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D22038" w:rsidRPr="006C3D04" w:rsidRDefault="00D22038" w:rsidP="00D22038">
            <w:pPr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6C3D04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Сказки А.С. Пушкина</w:t>
            </w:r>
          </w:p>
          <w:p w:rsidR="00D22038" w:rsidRPr="006C3D04" w:rsidRDefault="00D22038" w:rsidP="00D22038">
            <w:pPr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ч</w:t>
            </w:r>
          </w:p>
        </w:tc>
      </w:tr>
      <w:tr w:rsidR="00D22038" w:rsidTr="005001E1">
        <w:tc>
          <w:tcPr>
            <w:tcW w:w="1129" w:type="dxa"/>
          </w:tcPr>
          <w:p w:rsid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22038" w:rsidRPr="00D22038" w:rsidRDefault="00D22038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2203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Сказка о мертвой царевне и семи богатырях</w:t>
            </w:r>
          </w:p>
        </w:tc>
        <w:tc>
          <w:tcPr>
            <w:tcW w:w="1837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22038" w:rsidTr="005001E1">
        <w:tc>
          <w:tcPr>
            <w:tcW w:w="1129" w:type="dxa"/>
          </w:tcPr>
          <w:p w:rsid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22038" w:rsidRPr="00D22038" w:rsidRDefault="00D22038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2203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Сказка о рыбаке и рыбке</w:t>
            </w:r>
          </w:p>
        </w:tc>
        <w:tc>
          <w:tcPr>
            <w:tcW w:w="1837" w:type="dxa"/>
          </w:tcPr>
          <w:p w:rsidR="00D22038" w:rsidRP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22038" w:rsidTr="005001E1">
        <w:tc>
          <w:tcPr>
            <w:tcW w:w="1129" w:type="dxa"/>
          </w:tcPr>
          <w:p w:rsid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D22038" w:rsidRPr="006C3D04" w:rsidRDefault="00D22038" w:rsidP="00D22038">
            <w:pPr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6C3D04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Наши друзья животные</w:t>
            </w:r>
          </w:p>
          <w:p w:rsidR="00D22038" w:rsidRPr="006C3D04" w:rsidRDefault="00D22038" w:rsidP="00D22038">
            <w:pPr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D22038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ч</w:t>
            </w:r>
          </w:p>
        </w:tc>
      </w:tr>
      <w:tr w:rsidR="00D22038" w:rsidTr="005001E1">
        <w:tc>
          <w:tcPr>
            <w:tcW w:w="1129" w:type="dxa"/>
          </w:tcPr>
          <w:p w:rsid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22038" w:rsidRPr="009349C9" w:rsidRDefault="009349C9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9349C9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Саша Черный «Галчата», «Воробей»</w:t>
            </w:r>
          </w:p>
        </w:tc>
        <w:tc>
          <w:tcPr>
            <w:tcW w:w="1837" w:type="dxa"/>
          </w:tcPr>
          <w:p w:rsidR="00D22038" w:rsidRP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22038" w:rsidTr="009349C9">
        <w:trPr>
          <w:trHeight w:val="287"/>
        </w:trPr>
        <w:tc>
          <w:tcPr>
            <w:tcW w:w="1129" w:type="dxa"/>
          </w:tcPr>
          <w:p w:rsidR="00D22038" w:rsidRDefault="00D2203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P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9349C9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Александр Блок "Зайчик"</w:t>
            </w:r>
          </w:p>
          <w:p w:rsidR="00D22038" w:rsidRPr="009349C9" w:rsidRDefault="00D22038" w:rsidP="00D22038">
            <w:pPr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D22038" w:rsidRP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P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Борис Захо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сня бездомных собак»</w:t>
            </w:r>
          </w:p>
        </w:tc>
        <w:tc>
          <w:tcPr>
            <w:tcW w:w="1837" w:type="dxa"/>
          </w:tcPr>
          <w:p w:rsidR="009349C9" w:rsidRPr="009349C9" w:rsidRDefault="009349C9" w:rsidP="00934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 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P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Ирина Пивоварова «Понни на перроне»</w:t>
            </w:r>
          </w:p>
        </w:tc>
        <w:tc>
          <w:tcPr>
            <w:tcW w:w="1837" w:type="dxa"/>
          </w:tcPr>
          <w:p w:rsidR="009349C9" w:rsidRP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P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Валентин Берестов «Кот у ворот»</w:t>
            </w:r>
          </w:p>
        </w:tc>
        <w:tc>
          <w:tcPr>
            <w:tcW w:w="1837" w:type="dxa"/>
          </w:tcPr>
          <w:p w:rsidR="009349C9" w:rsidRP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P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Михаил Пришвин «Беличья память»</w:t>
            </w:r>
          </w:p>
        </w:tc>
        <w:tc>
          <w:tcPr>
            <w:tcW w:w="1837" w:type="dxa"/>
          </w:tcPr>
          <w:p w:rsidR="009349C9" w:rsidRP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Константин Ушинский «Курица и утята»</w:t>
            </w:r>
          </w:p>
        </w:tc>
        <w:tc>
          <w:tcPr>
            <w:tcW w:w="1837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Лев Толстой «Лебеди»</w:t>
            </w:r>
          </w:p>
        </w:tc>
        <w:tc>
          <w:tcPr>
            <w:tcW w:w="1837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Виталий Бианки «Лис и мышонок»</w:t>
            </w:r>
          </w:p>
        </w:tc>
        <w:tc>
          <w:tcPr>
            <w:tcW w:w="1837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9349C9" w:rsidTr="009349C9">
        <w:trPr>
          <w:trHeight w:val="287"/>
        </w:trPr>
        <w:tc>
          <w:tcPr>
            <w:tcW w:w="1129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349C9" w:rsidRDefault="009349C9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Николай Сладков «Имена зверей и птиц»,»Курорт», «Сосулька»</w:t>
            </w:r>
          </w:p>
        </w:tc>
        <w:tc>
          <w:tcPr>
            <w:tcW w:w="1837" w:type="dxa"/>
          </w:tcPr>
          <w:p w:rsidR="009349C9" w:rsidRDefault="009349C9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093FB7" w:rsidRP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093FB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837" w:type="dxa"/>
          </w:tcPr>
          <w:p w:rsidR="00093FB7" w:rsidRP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3F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Михаил Пришвин «Жаркий час» , «Деревья в плену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Михаил Лермонтов «Осень», Афанасий Фет «Ласточки пропали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Николай Некрасов «Несжатая полоса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</w:tcPr>
          <w:p w:rsidR="00093FB7" w:rsidRP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093FB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Лучше края не найдешь</w:t>
            </w:r>
          </w:p>
        </w:tc>
        <w:tc>
          <w:tcPr>
            <w:tcW w:w="1837" w:type="dxa"/>
          </w:tcPr>
          <w:p w:rsidR="00093FB7" w:rsidRP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3F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Алексей Толстой «Край ты мой,любимый край…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Иван Суриков «Детство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Федосий Савинов «Родина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Михаил Пришвин «Моя Родина»</w:t>
            </w:r>
          </w:p>
        </w:tc>
        <w:tc>
          <w:tcPr>
            <w:tcW w:w="1837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</w:tcPr>
          <w:p w:rsidR="00093FB7" w:rsidRPr="00A12644" w:rsidRDefault="00093FB7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A12644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Москва, моя любимая!</w:t>
            </w:r>
          </w:p>
        </w:tc>
        <w:tc>
          <w:tcPr>
            <w:tcW w:w="1837" w:type="dxa"/>
          </w:tcPr>
          <w:p w:rsidR="00093FB7" w:rsidRP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A12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Федор Глинка «Москва»</w:t>
            </w:r>
          </w:p>
        </w:tc>
        <w:tc>
          <w:tcPr>
            <w:tcW w:w="1837" w:type="dxa"/>
          </w:tcPr>
          <w:p w:rsidR="00093FB7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Ирина Токмакова « Красная площадь»</w:t>
            </w:r>
          </w:p>
        </w:tc>
        <w:tc>
          <w:tcPr>
            <w:tcW w:w="1837" w:type="dxa"/>
          </w:tcPr>
          <w:p w:rsidR="00093FB7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093FB7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93FB7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Евгений Пермяк «Сказка о большом колоколе»</w:t>
            </w:r>
          </w:p>
        </w:tc>
        <w:tc>
          <w:tcPr>
            <w:tcW w:w="1837" w:type="dxa"/>
          </w:tcPr>
          <w:p w:rsidR="00093FB7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093FB7" w:rsidTr="009349C9">
        <w:trPr>
          <w:trHeight w:val="287"/>
        </w:trPr>
        <w:tc>
          <w:tcPr>
            <w:tcW w:w="1129" w:type="dxa"/>
          </w:tcPr>
          <w:p w:rsidR="00093FB7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9" w:type="dxa"/>
          </w:tcPr>
          <w:p w:rsidR="00093FB7" w:rsidRPr="00A12644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A12644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Веселые первоклассники</w:t>
            </w:r>
          </w:p>
        </w:tc>
        <w:tc>
          <w:tcPr>
            <w:tcW w:w="1837" w:type="dxa"/>
          </w:tcPr>
          <w:p w:rsidR="00093FB7" w:rsidRP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A12644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A12644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Агния Барто «Чернила», «Мама или я?» « В школу», «Чудо на уроке»</w:t>
            </w:r>
          </w:p>
        </w:tc>
        <w:tc>
          <w:tcPr>
            <w:tcW w:w="1837" w:type="dxa"/>
          </w:tcPr>
          <w:p w:rsidR="00A12644" w:rsidRP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A12644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A12644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Борис Заходер «Перемена», «Два и три»</w:t>
            </w:r>
          </w:p>
        </w:tc>
        <w:tc>
          <w:tcPr>
            <w:tcW w:w="1837" w:type="dxa"/>
          </w:tcPr>
          <w:p w:rsidR="00A12644" w:rsidRP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A12644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A12644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Сергей  Михалков «Чистописание»</w:t>
            </w:r>
          </w:p>
        </w:tc>
        <w:tc>
          <w:tcPr>
            <w:tcW w:w="1837" w:type="dxa"/>
          </w:tcPr>
          <w:p w:rsidR="00A12644" w:rsidRP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9" w:type="dxa"/>
          </w:tcPr>
          <w:p w:rsidR="00A12644" w:rsidRPr="006C3D04" w:rsidRDefault="00A12644" w:rsidP="00A12644">
            <w:pPr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Мы  -</w:t>
            </w:r>
            <w:r w:rsidRPr="006C3D04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>настоящие друзья</w:t>
            </w:r>
          </w:p>
          <w:p w:rsidR="00A12644" w:rsidRPr="00A12644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A12644" w:rsidRP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D57408" w:rsidRDefault="00A12644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Борис Заходер «Вредный кот», «Мы – друзья»</w:t>
            </w:r>
          </w:p>
        </w:tc>
        <w:tc>
          <w:tcPr>
            <w:tcW w:w="1837" w:type="dxa"/>
          </w:tcPr>
          <w:p w:rsidR="00A12644" w:rsidRPr="00D57408" w:rsidRDefault="00A1264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D57408" w:rsidRDefault="00D57408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Сергей Михалков «Хорошие товарищи»</w:t>
            </w:r>
          </w:p>
        </w:tc>
        <w:tc>
          <w:tcPr>
            <w:tcW w:w="1837" w:type="dxa"/>
          </w:tcPr>
          <w:p w:rsidR="00A12644" w:rsidRP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D57408" w:rsidRDefault="00D57408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Валентин Берестов « Буксир»</w:t>
            </w:r>
          </w:p>
        </w:tc>
        <w:tc>
          <w:tcPr>
            <w:tcW w:w="1837" w:type="dxa"/>
          </w:tcPr>
          <w:p w:rsidR="00A12644" w:rsidRP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D57408" w:rsidRDefault="00D57408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Агния Барто « По дороге в класс», «Я выросла», «Почему телефон занят»</w:t>
            </w:r>
          </w:p>
        </w:tc>
        <w:tc>
          <w:tcPr>
            <w:tcW w:w="1837" w:type="dxa"/>
          </w:tcPr>
          <w:p w:rsidR="00A12644" w:rsidRP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D57408" w:rsidRDefault="00D57408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Николай Сладков « Овсянка»</w:t>
            </w:r>
          </w:p>
        </w:tc>
        <w:tc>
          <w:tcPr>
            <w:tcW w:w="1837" w:type="dxa"/>
          </w:tcPr>
          <w:p w:rsidR="00A12644" w:rsidRP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A12644" w:rsidTr="009349C9">
        <w:trPr>
          <w:trHeight w:val="287"/>
        </w:trPr>
        <w:tc>
          <w:tcPr>
            <w:tcW w:w="1129" w:type="dxa"/>
          </w:tcPr>
          <w:p w:rsidR="00A12644" w:rsidRDefault="00A1264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12644" w:rsidRPr="00D57408" w:rsidRDefault="00D57408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Cs/>
                <w:sz w:val="24"/>
                <w:szCs w:val="24"/>
                <w:lang w:eastAsia="ru-RU"/>
              </w:rPr>
              <w:t>Виктор Драгунский «Ровно 25 кг»</w:t>
            </w:r>
          </w:p>
        </w:tc>
        <w:tc>
          <w:tcPr>
            <w:tcW w:w="1837" w:type="dxa"/>
          </w:tcPr>
          <w:p w:rsidR="00A12644" w:rsidRP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D57408" w:rsidTr="009349C9">
        <w:trPr>
          <w:trHeight w:val="287"/>
        </w:trPr>
        <w:tc>
          <w:tcPr>
            <w:tcW w:w="1129" w:type="dxa"/>
          </w:tcPr>
          <w:p w:rsid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57408" w:rsidRPr="00D57408" w:rsidRDefault="00D57408" w:rsidP="009349C9">
            <w:pPr>
              <w:spacing w:after="100" w:afterAutospacing="1"/>
              <w:outlineLvl w:val="3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</w:pPr>
            <w:r w:rsidRPr="00D57408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Всего </w:t>
            </w:r>
          </w:p>
        </w:tc>
        <w:tc>
          <w:tcPr>
            <w:tcW w:w="1837" w:type="dxa"/>
          </w:tcPr>
          <w:p w:rsidR="00D57408" w:rsidRPr="00D57408" w:rsidRDefault="00D57408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7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 ч</w:t>
            </w:r>
          </w:p>
        </w:tc>
      </w:tr>
    </w:tbl>
    <w:p w:rsidR="005001E1" w:rsidRPr="00AF03ED" w:rsidRDefault="005001E1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класс</w:t>
      </w:r>
    </w:p>
    <w:p w:rsidR="00547D7C" w:rsidRPr="00AF03ED" w:rsidRDefault="00547D7C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979"/>
      </w:tblGrid>
      <w:tr w:rsidR="00547D7C" w:rsidTr="00547D7C">
        <w:trPr>
          <w:trHeight w:val="441"/>
        </w:trPr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Тема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      часов</w:t>
            </w:r>
          </w:p>
        </w:tc>
      </w:tr>
      <w:tr w:rsidR="00547D7C" w:rsidTr="00547D7C">
        <w:tc>
          <w:tcPr>
            <w:tcW w:w="1129" w:type="dxa"/>
          </w:tcPr>
          <w:p w:rsidR="00547D7C" w:rsidRPr="00547D7C" w:rsidRDefault="00547D7C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547D7C" w:rsidRPr="00547D7C" w:rsidRDefault="00547D7C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то за прелесть эти сказки!» </w:t>
            </w:r>
          </w:p>
        </w:tc>
        <w:tc>
          <w:tcPr>
            <w:tcW w:w="1979" w:type="dxa"/>
          </w:tcPr>
          <w:p w:rsidR="00547D7C" w:rsidRPr="00547D7C" w:rsidRDefault="00547D7C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4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ь Перро «Дюймовочка»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ь Перро «Кот в сапогах»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ль Перро «Золушка»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сказкам Шарля Перро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ч </w:t>
            </w:r>
          </w:p>
        </w:tc>
      </w:tr>
      <w:tr w:rsidR="00547D7C" w:rsidTr="00547D7C">
        <w:tc>
          <w:tcPr>
            <w:tcW w:w="1129" w:type="dxa"/>
          </w:tcPr>
          <w:p w:rsidR="00547D7C" w:rsidRPr="00547D7C" w:rsidRDefault="00547D7C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237" w:type="dxa"/>
          </w:tcPr>
          <w:p w:rsidR="00547D7C" w:rsidRPr="00547D7C" w:rsidRDefault="00547D7C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я книжная полка</w:t>
            </w:r>
          </w:p>
        </w:tc>
        <w:tc>
          <w:tcPr>
            <w:tcW w:w="1979" w:type="dxa"/>
          </w:tcPr>
          <w:p w:rsidR="00547D7C" w:rsidRPr="00547D7C" w:rsidRDefault="00547D7C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3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книга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547D7C" w:rsidP="00547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обложки любимой книги. </w:t>
            </w:r>
          </w:p>
        </w:tc>
        <w:tc>
          <w:tcPr>
            <w:tcW w:w="197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книг из семейной библиотеки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 ч</w:t>
            </w:r>
          </w:p>
        </w:tc>
      </w:tr>
      <w:tr w:rsidR="00547D7C" w:rsidTr="00547D7C">
        <w:tc>
          <w:tcPr>
            <w:tcW w:w="1129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каждой басне есть намек, добрым молодцам урок!» </w:t>
            </w:r>
          </w:p>
        </w:tc>
        <w:tc>
          <w:tcPr>
            <w:tcW w:w="1979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4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Крылов «Стрекоза и муравей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Крылов  « Слон и Моська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Крылов « Ворона и Лисица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басням  И.А.Крылова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ч</w:t>
            </w:r>
          </w:p>
        </w:tc>
      </w:tr>
      <w:tr w:rsidR="00547D7C" w:rsidTr="00547D7C">
        <w:tc>
          <w:tcPr>
            <w:tcW w:w="1129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 Путешествие в Лукоморье» </w:t>
            </w:r>
          </w:p>
        </w:tc>
        <w:tc>
          <w:tcPr>
            <w:tcW w:w="1979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4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ушкин «Сказка о попе и работнике его Балде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ушкин «Сказка о царе Салтане…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ушкин «Сказка о золотом петушке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сказкам А.С. Пушкина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 ч</w:t>
            </w:r>
          </w:p>
        </w:tc>
      </w:tr>
      <w:tr w:rsidR="00547D7C" w:rsidTr="00547D7C">
        <w:tc>
          <w:tcPr>
            <w:tcW w:w="1129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то? Где? Когда?» </w:t>
            </w:r>
          </w:p>
        </w:tc>
        <w:tc>
          <w:tcPr>
            <w:tcW w:w="1979" w:type="dxa"/>
          </w:tcPr>
          <w:p w:rsidR="00547D7C" w:rsidRPr="004069C6" w:rsidRDefault="004069C6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9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4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ндерсен «Снежная королева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ндерсен «Гадкий утенок»</w:t>
            </w:r>
          </w:p>
        </w:tc>
        <w:tc>
          <w:tcPr>
            <w:tcW w:w="1979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4069C6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Андерсен «Свинопас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сказкам Г.Андерсена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547D7C" w:rsidTr="00547D7C">
        <w:tc>
          <w:tcPr>
            <w:tcW w:w="1129" w:type="dxa"/>
          </w:tcPr>
          <w:p w:rsidR="00547D7C" w:rsidRPr="00C519C7" w:rsidRDefault="00C519C7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547D7C" w:rsidRPr="00C519C7" w:rsidRDefault="00C519C7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страницам детских журналов</w:t>
            </w:r>
          </w:p>
        </w:tc>
        <w:tc>
          <w:tcPr>
            <w:tcW w:w="1979" w:type="dxa"/>
          </w:tcPr>
          <w:p w:rsidR="00547D7C" w:rsidRPr="00C519C7" w:rsidRDefault="00C519C7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9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5 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йка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 почему?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лепа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рзилка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картинки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Pr="00103D61" w:rsidRDefault="00C519C7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6237" w:type="dxa"/>
          </w:tcPr>
          <w:p w:rsidR="00547D7C" w:rsidRPr="00103D61" w:rsidRDefault="00C519C7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1979" w:type="dxa"/>
          </w:tcPr>
          <w:p w:rsidR="00547D7C" w:rsidRPr="00103D61" w:rsidRDefault="00103D61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4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Милн «Винни Пух и все  всевсе» 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. Родари « Чиполино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Линдгренд «Три повести о Малыше и Карлсоне»</w:t>
            </w:r>
          </w:p>
        </w:tc>
        <w:tc>
          <w:tcPr>
            <w:tcW w:w="1979" w:type="dxa"/>
          </w:tcPr>
          <w:p w:rsidR="00547D7C" w:rsidRDefault="00C519C7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Киплинг «Маугли»</w:t>
            </w:r>
          </w:p>
        </w:tc>
        <w:tc>
          <w:tcPr>
            <w:tcW w:w="1979" w:type="dxa"/>
          </w:tcPr>
          <w:p w:rsidR="00547D7C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Pr="00103D61" w:rsidRDefault="00103D61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547D7C" w:rsidRPr="00103D61" w:rsidRDefault="00103D61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казы о животных</w:t>
            </w:r>
          </w:p>
        </w:tc>
        <w:tc>
          <w:tcPr>
            <w:tcW w:w="1979" w:type="dxa"/>
          </w:tcPr>
          <w:p w:rsidR="00547D7C" w:rsidRPr="00103D61" w:rsidRDefault="00103D61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6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Житков «Рассказы о животных»</w:t>
            </w:r>
          </w:p>
        </w:tc>
        <w:tc>
          <w:tcPr>
            <w:tcW w:w="1979" w:type="dxa"/>
          </w:tcPr>
          <w:p w:rsidR="00547D7C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ч</w:t>
            </w:r>
          </w:p>
        </w:tc>
      </w:tr>
      <w:tr w:rsidR="00547D7C" w:rsidTr="00547D7C">
        <w:tc>
          <w:tcPr>
            <w:tcW w:w="1129" w:type="dxa"/>
          </w:tcPr>
          <w:p w:rsidR="00547D7C" w:rsidRDefault="00547D7C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7D7C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Чаплина «Питомцы зоопарка»</w:t>
            </w:r>
          </w:p>
        </w:tc>
        <w:tc>
          <w:tcPr>
            <w:tcW w:w="1979" w:type="dxa"/>
          </w:tcPr>
          <w:p w:rsidR="00547D7C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103D61" w:rsidTr="00547D7C">
        <w:tc>
          <w:tcPr>
            <w:tcW w:w="112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Тургенев «Собака»</w:t>
            </w:r>
          </w:p>
        </w:tc>
        <w:tc>
          <w:tcPr>
            <w:tcW w:w="197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103D61" w:rsidTr="00547D7C">
        <w:tc>
          <w:tcPr>
            <w:tcW w:w="112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лстой «Котенок»</w:t>
            </w:r>
          </w:p>
        </w:tc>
        <w:tc>
          <w:tcPr>
            <w:tcW w:w="197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103D61" w:rsidTr="00547D7C">
        <w:tc>
          <w:tcPr>
            <w:tcW w:w="112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лстой «Зайцы»</w:t>
            </w:r>
          </w:p>
        </w:tc>
        <w:tc>
          <w:tcPr>
            <w:tcW w:w="197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103D61" w:rsidTr="00547D7C">
        <w:tc>
          <w:tcPr>
            <w:tcW w:w="112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произведениям о животных</w:t>
            </w:r>
          </w:p>
        </w:tc>
        <w:tc>
          <w:tcPr>
            <w:tcW w:w="197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ч</w:t>
            </w:r>
          </w:p>
        </w:tc>
      </w:tr>
      <w:tr w:rsidR="00103D61" w:rsidTr="00547D7C">
        <w:tc>
          <w:tcPr>
            <w:tcW w:w="1129" w:type="dxa"/>
          </w:tcPr>
          <w:p w:rsidR="00103D61" w:rsidRDefault="00103D61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3D61" w:rsidRPr="00103D61" w:rsidRDefault="00103D61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Всего</w:t>
            </w:r>
          </w:p>
        </w:tc>
        <w:tc>
          <w:tcPr>
            <w:tcW w:w="1979" w:type="dxa"/>
          </w:tcPr>
          <w:p w:rsidR="00103D61" w:rsidRPr="00103D61" w:rsidRDefault="00103D61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D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34 ч</w:t>
            </w:r>
          </w:p>
        </w:tc>
      </w:tr>
    </w:tbl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979"/>
      </w:tblGrid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97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16155" w:rsidTr="00416155">
        <w:tc>
          <w:tcPr>
            <w:tcW w:w="1129" w:type="dxa"/>
          </w:tcPr>
          <w:p w:rsidR="00416155" w:rsidRPr="008577C4" w:rsidRDefault="008577C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416155" w:rsidRPr="008577C4" w:rsidRDefault="008577C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страницам любимых книг</w:t>
            </w:r>
          </w:p>
        </w:tc>
        <w:tc>
          <w:tcPr>
            <w:tcW w:w="1979" w:type="dxa"/>
          </w:tcPr>
          <w:p w:rsidR="00416155" w:rsidRPr="008577C4" w:rsidRDefault="008577C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577C4" w:rsidRPr="00AF03ED" w:rsidRDefault="008577C4" w:rsidP="008577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интересные книги, прочитанные летом.</w:t>
            </w:r>
          </w:p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Pr="008577C4" w:rsidRDefault="008577C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16155" w:rsidRPr="008577C4" w:rsidRDefault="008577C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ь в стихах и музыке.</w:t>
            </w:r>
          </w:p>
        </w:tc>
        <w:tc>
          <w:tcPr>
            <w:tcW w:w="1979" w:type="dxa"/>
          </w:tcPr>
          <w:p w:rsidR="00416155" w:rsidRPr="00E94A26" w:rsidRDefault="00E94A26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А. Пушкина </w:t>
            </w:r>
            <w:r w:rsidR="00E94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Осень» П. Чайковский)</w:t>
            </w:r>
          </w:p>
        </w:tc>
        <w:tc>
          <w:tcPr>
            <w:tcW w:w="1979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А.Фета</w:t>
            </w:r>
            <w:r w:rsidR="00E94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Времена года» Октябрь. П.Чайковский)</w:t>
            </w:r>
          </w:p>
        </w:tc>
        <w:tc>
          <w:tcPr>
            <w:tcW w:w="1979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Ф. Тютчева</w:t>
            </w:r>
            <w:r w:rsidR="00E94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«Осенний вальс»  Ф.Шопен)</w:t>
            </w:r>
          </w:p>
        </w:tc>
        <w:tc>
          <w:tcPr>
            <w:tcW w:w="1979" w:type="dxa"/>
          </w:tcPr>
          <w:p w:rsidR="00416155" w:rsidRDefault="008577C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E94A26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И.Бунина («Осень» А. Вивальди»)</w:t>
            </w:r>
          </w:p>
        </w:tc>
        <w:tc>
          <w:tcPr>
            <w:tcW w:w="1979" w:type="dxa"/>
          </w:tcPr>
          <w:p w:rsidR="00416155" w:rsidRDefault="00E94A26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E94A26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и Н. Некрасова («Осень» Л. Бетховен)</w:t>
            </w:r>
          </w:p>
        </w:tc>
        <w:tc>
          <w:tcPr>
            <w:tcW w:w="1979" w:type="dxa"/>
          </w:tcPr>
          <w:p w:rsidR="00416155" w:rsidRDefault="00E94A26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E94A26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стихотворений об осени русских поэтов</w:t>
            </w:r>
          </w:p>
        </w:tc>
        <w:tc>
          <w:tcPr>
            <w:tcW w:w="1979" w:type="dxa"/>
          </w:tcPr>
          <w:p w:rsidR="00416155" w:rsidRDefault="00E94A26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Pr="00581B84" w:rsidRDefault="00E94A26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16155" w:rsidRPr="00581B84" w:rsidRDefault="00581B8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исатели детя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детях</w:t>
            </w:r>
          </w:p>
        </w:tc>
        <w:tc>
          <w:tcPr>
            <w:tcW w:w="1979" w:type="dxa"/>
          </w:tcPr>
          <w:p w:rsidR="00416155" w:rsidRPr="00581B84" w:rsidRDefault="00803E05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581B84" w:rsidRPr="00581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Носов «Витя Малеев в школе и дома»</w:t>
            </w:r>
          </w:p>
        </w:tc>
        <w:tc>
          <w:tcPr>
            <w:tcW w:w="1979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Шварц « Сказка о потерянном времени»</w:t>
            </w:r>
          </w:p>
        </w:tc>
        <w:tc>
          <w:tcPr>
            <w:tcW w:w="1979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раскина «В стране невыученных уроков»</w:t>
            </w:r>
          </w:p>
        </w:tc>
        <w:tc>
          <w:tcPr>
            <w:tcW w:w="1979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подвиге детей в В.О.В.( произведения И.Туричина, Н. Богданова, Ю. Коваль, Е. Рябчикова)</w:t>
            </w:r>
          </w:p>
        </w:tc>
        <w:tc>
          <w:tcPr>
            <w:tcW w:w="1979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03E05" w:rsidTr="00416155">
        <w:tc>
          <w:tcPr>
            <w:tcW w:w="1129" w:type="dxa"/>
          </w:tcPr>
          <w:p w:rsid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Катаев «Сын полка»</w:t>
            </w:r>
          </w:p>
        </w:tc>
        <w:tc>
          <w:tcPr>
            <w:tcW w:w="1979" w:type="dxa"/>
          </w:tcPr>
          <w:p w:rsid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03E05" w:rsidTr="00416155">
        <w:tc>
          <w:tcPr>
            <w:tcW w:w="1129" w:type="dxa"/>
          </w:tcPr>
          <w:p w:rsid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льина «Четвертая высота»</w:t>
            </w:r>
          </w:p>
        </w:tc>
        <w:tc>
          <w:tcPr>
            <w:tcW w:w="1979" w:type="dxa"/>
          </w:tcPr>
          <w:p w:rsid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Pr="00581B84" w:rsidRDefault="00581B8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16155" w:rsidRPr="00581B84" w:rsidRDefault="00581B84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1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ская сказка</w:t>
            </w:r>
          </w:p>
        </w:tc>
        <w:tc>
          <w:tcPr>
            <w:tcW w:w="1979" w:type="dxa"/>
          </w:tcPr>
          <w:p w:rsidR="00416155" w:rsidRPr="00A93CE5" w:rsidRDefault="00A93CE5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3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81B84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Мамин </w:t>
            </w:r>
            <w:r w:rsidR="00A93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ибиряк «Серая Шейка»</w:t>
            </w:r>
          </w:p>
        </w:tc>
        <w:tc>
          <w:tcPr>
            <w:tcW w:w="1979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Бажов «Каменный цветок»</w:t>
            </w:r>
          </w:p>
        </w:tc>
        <w:tc>
          <w:tcPr>
            <w:tcW w:w="1979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Олеша «Три толстяка»</w:t>
            </w:r>
          </w:p>
        </w:tc>
        <w:tc>
          <w:tcPr>
            <w:tcW w:w="1979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олков «Волшебник Изумрудного города»</w:t>
            </w:r>
          </w:p>
        </w:tc>
        <w:tc>
          <w:tcPr>
            <w:tcW w:w="1979" w:type="dxa"/>
          </w:tcPr>
          <w:p w:rsidR="00416155" w:rsidRDefault="00A93CE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416155" w:rsidTr="00416155">
        <w:tc>
          <w:tcPr>
            <w:tcW w:w="1129" w:type="dxa"/>
          </w:tcPr>
          <w:p w:rsidR="00416155" w:rsidRPr="00803E05" w:rsidRDefault="00A93CE5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416155" w:rsidRPr="00803E05" w:rsidRDefault="00803E05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E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лючения и путешествия</w:t>
            </w:r>
          </w:p>
        </w:tc>
        <w:tc>
          <w:tcPr>
            <w:tcW w:w="1979" w:type="dxa"/>
          </w:tcPr>
          <w:p w:rsidR="00416155" w:rsidRPr="0059222B" w:rsidRDefault="0059222B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2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Янссон «В волшебной стране Муми-троллей»</w:t>
            </w:r>
          </w:p>
        </w:tc>
        <w:tc>
          <w:tcPr>
            <w:tcW w:w="1979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803E0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.Свифт «Остров сокровищ»</w:t>
            </w:r>
          </w:p>
        </w:tc>
        <w:tc>
          <w:tcPr>
            <w:tcW w:w="1979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Распэ «Приключения Барона Мюнхгаузена». </w:t>
            </w:r>
          </w:p>
        </w:tc>
        <w:tc>
          <w:tcPr>
            <w:tcW w:w="1979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а «Приключение желтого чемоданчика»</w:t>
            </w:r>
          </w:p>
        </w:tc>
        <w:tc>
          <w:tcPr>
            <w:tcW w:w="1979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агин «Старик Хоттабыч»</w:t>
            </w:r>
          </w:p>
        </w:tc>
        <w:tc>
          <w:tcPr>
            <w:tcW w:w="1979" w:type="dxa"/>
          </w:tcPr>
          <w:p w:rsidR="00416155" w:rsidRDefault="0059222B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237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чем рассказывают журналы</w:t>
            </w:r>
          </w:p>
        </w:tc>
        <w:tc>
          <w:tcPr>
            <w:tcW w:w="1979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журнала «Филя»</w:t>
            </w:r>
          </w:p>
        </w:tc>
        <w:tc>
          <w:tcPr>
            <w:tcW w:w="1979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журнала «Кот и пес»</w:t>
            </w:r>
          </w:p>
        </w:tc>
        <w:tc>
          <w:tcPr>
            <w:tcW w:w="1979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фы, легенды, предания</w:t>
            </w:r>
          </w:p>
        </w:tc>
        <w:tc>
          <w:tcPr>
            <w:tcW w:w="1979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Pr="00F77501" w:rsidRDefault="00F77501" w:rsidP="00F7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егенды и мифы Древней Греции»</w:t>
            </w:r>
          </w:p>
        </w:tc>
        <w:tc>
          <w:tcPr>
            <w:tcW w:w="1979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Pr="00F77501" w:rsidRDefault="00F77501" w:rsidP="00F7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ифы, легенды и сказки удмуртского народа», </w:t>
            </w:r>
          </w:p>
        </w:tc>
        <w:tc>
          <w:tcPr>
            <w:tcW w:w="1979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Pr="00F77501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кандинавские легенды»</w:t>
            </w:r>
          </w:p>
        </w:tc>
        <w:tc>
          <w:tcPr>
            <w:tcW w:w="1979" w:type="dxa"/>
          </w:tcPr>
          <w:p w:rsidR="00416155" w:rsidRDefault="00F77501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Pr="005437AA" w:rsidRDefault="00F77501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16155" w:rsidRP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ироды</w:t>
            </w:r>
          </w:p>
        </w:tc>
        <w:tc>
          <w:tcPr>
            <w:tcW w:w="1979" w:type="dxa"/>
          </w:tcPr>
          <w:p w:rsidR="00416155" w:rsidRP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ианки «Лесная газета»</w:t>
            </w:r>
          </w:p>
        </w:tc>
        <w:tc>
          <w:tcPr>
            <w:tcW w:w="1979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437AA" w:rsidP="00543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Сетон-Томпсон «</w:t>
            </w:r>
            <w:r w:rsidRPr="00AF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 герои – животные» </w:t>
            </w:r>
          </w:p>
        </w:tc>
        <w:tc>
          <w:tcPr>
            <w:tcW w:w="1979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ришвин «Кладовая солнца»</w:t>
            </w:r>
          </w:p>
        </w:tc>
        <w:tc>
          <w:tcPr>
            <w:tcW w:w="1979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околов-Микитов «Осень в лесу»</w:t>
            </w:r>
          </w:p>
        </w:tc>
        <w:tc>
          <w:tcPr>
            <w:tcW w:w="1979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Ушинский «Слепая лошадь»</w:t>
            </w:r>
          </w:p>
        </w:tc>
        <w:tc>
          <w:tcPr>
            <w:tcW w:w="1979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416155">
        <w:tc>
          <w:tcPr>
            <w:tcW w:w="1129" w:type="dxa"/>
          </w:tcPr>
          <w:p w:rsidR="00416155" w:rsidRDefault="00416155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ксаков «Рассказы о природе»</w:t>
            </w:r>
          </w:p>
        </w:tc>
        <w:tc>
          <w:tcPr>
            <w:tcW w:w="1979" w:type="dxa"/>
          </w:tcPr>
          <w:p w:rsidR="00416155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5437AA" w:rsidTr="00416155">
        <w:tc>
          <w:tcPr>
            <w:tcW w:w="1129" w:type="dxa"/>
          </w:tcPr>
          <w:p w:rsid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стафьев «Конь с розовой гривой»</w:t>
            </w:r>
          </w:p>
        </w:tc>
        <w:tc>
          <w:tcPr>
            <w:tcW w:w="1979" w:type="dxa"/>
          </w:tcPr>
          <w:p w:rsid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5437AA" w:rsidTr="00416155">
        <w:tc>
          <w:tcPr>
            <w:tcW w:w="1129" w:type="dxa"/>
          </w:tcPr>
          <w:p w:rsid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437AA" w:rsidRP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Всего</w:t>
            </w:r>
          </w:p>
        </w:tc>
        <w:tc>
          <w:tcPr>
            <w:tcW w:w="1979" w:type="dxa"/>
          </w:tcPr>
          <w:p w:rsidR="005437AA" w:rsidRPr="005437AA" w:rsidRDefault="005437AA" w:rsidP="00AF03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 ч</w:t>
            </w:r>
          </w:p>
        </w:tc>
      </w:tr>
    </w:tbl>
    <w:p w:rsidR="00416155" w:rsidRPr="00AF03ED" w:rsidRDefault="00416155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 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617"/>
      </w:tblGrid>
      <w:tr w:rsidR="00416155" w:rsidTr="00163E3D">
        <w:tc>
          <w:tcPr>
            <w:tcW w:w="1129" w:type="dxa"/>
          </w:tcPr>
          <w:p w:rsidR="00416155" w:rsidRDefault="00416155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416155" w:rsidRDefault="005437AA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Тема </w:t>
            </w:r>
          </w:p>
        </w:tc>
        <w:tc>
          <w:tcPr>
            <w:tcW w:w="1418" w:type="dxa"/>
          </w:tcPr>
          <w:p w:rsidR="00416155" w:rsidRDefault="005437AA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16155" w:rsidTr="00163E3D">
        <w:tc>
          <w:tcPr>
            <w:tcW w:w="1129" w:type="dxa"/>
          </w:tcPr>
          <w:p w:rsidR="00416155" w:rsidRPr="0087634B" w:rsidRDefault="0087634B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416155" w:rsidRPr="0087634B" w:rsidRDefault="0087634B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я летом прочитал</w:t>
            </w:r>
          </w:p>
        </w:tc>
        <w:tc>
          <w:tcPr>
            <w:tcW w:w="1418" w:type="dxa"/>
          </w:tcPr>
          <w:p w:rsidR="00416155" w:rsidRPr="0087634B" w:rsidRDefault="0087634B" w:rsidP="00AF03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416155" w:rsidTr="00163E3D">
        <w:tc>
          <w:tcPr>
            <w:tcW w:w="1129" w:type="dxa"/>
          </w:tcPr>
          <w:p w:rsidR="00416155" w:rsidRDefault="00416155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416155" w:rsidRDefault="0087634B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, прочитанные летом</w:t>
            </w:r>
          </w:p>
        </w:tc>
        <w:tc>
          <w:tcPr>
            <w:tcW w:w="1418" w:type="dxa"/>
          </w:tcPr>
          <w:p w:rsidR="00416155" w:rsidRDefault="0087634B" w:rsidP="00AF03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Pr="0087634B" w:rsidRDefault="0087634B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87634B" w:rsidRPr="00921ED9" w:rsidRDefault="0087634B" w:rsidP="0087634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 о сверстниках</w:t>
            </w:r>
          </w:p>
        </w:tc>
        <w:tc>
          <w:tcPr>
            <w:tcW w:w="1418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Велтистов «Электроник- мальчик из чемодана»</w:t>
            </w:r>
          </w:p>
        </w:tc>
        <w:tc>
          <w:tcPr>
            <w:tcW w:w="1418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Линдгрен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лючения Эмиля из Лённебёрге»</w:t>
            </w:r>
          </w:p>
        </w:tc>
        <w:tc>
          <w:tcPr>
            <w:tcW w:w="1418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Линдгрен «Мы из Бюллербю» 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87634B" w:rsidP="00AA73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Линдгрен «На острове Сальтрока</w:t>
            </w:r>
            <w:r w:rsidR="00AA733C"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87634B" w:rsidP="00AA73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Линдгрен </w:t>
            </w:r>
            <w:r w:rsidR="00AA733C"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о, мой Мио»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AA733C" w:rsidP="00AA73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Линдгрен  «Ронни- дочь разбойника»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фы и легенды разных народов</w:t>
            </w:r>
          </w:p>
        </w:tc>
        <w:tc>
          <w:tcPr>
            <w:tcW w:w="1418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4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A733C" w:rsidRPr="00921ED9" w:rsidRDefault="00AA733C" w:rsidP="00AA733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народов Великобритании</w:t>
            </w:r>
          </w:p>
          <w:p w:rsidR="0087634B" w:rsidRPr="00AA733C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A733C" w:rsidRPr="00921ED9" w:rsidRDefault="00AA733C" w:rsidP="00AA733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и легенды индейцев</w:t>
            </w:r>
          </w:p>
          <w:p w:rsidR="0087634B" w:rsidRPr="00AA733C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A733C" w:rsidRPr="00921ED9" w:rsidRDefault="00AA733C" w:rsidP="00AA733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народов Азии</w:t>
            </w:r>
          </w:p>
          <w:p w:rsidR="0087634B" w:rsidRPr="00AA733C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 Древней Греции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.</w:t>
            </w:r>
          </w:p>
        </w:tc>
        <w:tc>
          <w:tcPr>
            <w:tcW w:w="6379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лины сказания славян</w:t>
            </w:r>
          </w:p>
        </w:tc>
        <w:tc>
          <w:tcPr>
            <w:tcW w:w="1418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A733C" w:rsidRPr="00921ED9" w:rsidRDefault="00AA733C" w:rsidP="00AA733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, легенды, сказания древних славян</w:t>
            </w:r>
          </w:p>
          <w:p w:rsidR="0087634B" w:rsidRPr="00AA733C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ны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AA733C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ские сказки</w:t>
            </w:r>
          </w:p>
        </w:tc>
        <w:tc>
          <w:tcPr>
            <w:tcW w:w="1418" w:type="dxa"/>
          </w:tcPr>
          <w:p w:rsidR="0087634B" w:rsidRDefault="00AA733C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Pr="00163E3D" w:rsidRDefault="00163E3D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</w:tcPr>
          <w:p w:rsidR="0087634B" w:rsidRPr="00163E3D" w:rsidRDefault="00163E3D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ые сказки русских писателей</w:t>
            </w:r>
          </w:p>
        </w:tc>
        <w:tc>
          <w:tcPr>
            <w:tcW w:w="1418" w:type="dxa"/>
          </w:tcPr>
          <w:p w:rsidR="0087634B" w:rsidRPr="00163E3D" w:rsidRDefault="00163E3D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163E3D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Бажов «Уральские сказы»</w:t>
            </w:r>
          </w:p>
        </w:tc>
        <w:tc>
          <w:tcPr>
            <w:tcW w:w="1418" w:type="dxa"/>
          </w:tcPr>
          <w:p w:rsidR="0087634B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163E3D" w:rsidRDefault="00163E3D" w:rsidP="00163E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Т. Аксаков «Аленький цветочек»</w:t>
            </w:r>
          </w:p>
        </w:tc>
        <w:tc>
          <w:tcPr>
            <w:tcW w:w="1418" w:type="dxa"/>
          </w:tcPr>
          <w:p w:rsidR="0087634B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163E3D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Одоевский «Мороз Иванович»</w:t>
            </w:r>
          </w:p>
        </w:tc>
        <w:tc>
          <w:tcPr>
            <w:tcW w:w="1418" w:type="dxa"/>
          </w:tcPr>
          <w:p w:rsidR="0087634B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163E3D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3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Мамин-Сибиряк «Алёнушкины сказки»</w:t>
            </w:r>
          </w:p>
        </w:tc>
        <w:tc>
          <w:tcPr>
            <w:tcW w:w="1418" w:type="dxa"/>
          </w:tcPr>
          <w:p w:rsidR="0087634B" w:rsidRDefault="00163E3D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ые сказки зарубежных писателей</w:t>
            </w:r>
          </w:p>
        </w:tc>
        <w:tc>
          <w:tcPr>
            <w:tcW w:w="1418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Т. А. Гофман «Золотой горшок»,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Т. А. Гофман «Щелкунчик и мышиный король»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BB4C07" w:rsidRPr="00921ED9" w:rsidRDefault="00BB4C07" w:rsidP="00BB4C0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Гауф «Калиф- аист» </w:t>
            </w:r>
          </w:p>
          <w:p w:rsidR="0087634B" w:rsidRPr="00BB4C07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ауф   «Маленький Мук»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ауф   «Карлик Нос»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 Топелиус «Зимняя сказка»,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Уальд «Преданный друг»,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BB4C07" w:rsidRDefault="00BB4C07" w:rsidP="00BB4C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Уальд «Мальчик –звезда»</w:t>
            </w:r>
          </w:p>
        </w:tc>
        <w:tc>
          <w:tcPr>
            <w:tcW w:w="1418" w:type="dxa"/>
          </w:tcPr>
          <w:p w:rsidR="0087634B" w:rsidRDefault="00BB4C07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9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 друзья</w:t>
            </w:r>
          </w:p>
        </w:tc>
        <w:tc>
          <w:tcPr>
            <w:tcW w:w="1418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B1DDE" w:rsidRPr="00921ED9" w:rsidRDefault="005B1DDE" w:rsidP="005B1D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Пивоварова «Рассказы Люси Синицыной - ученицы третьего класса»</w:t>
            </w:r>
          </w:p>
          <w:p w:rsidR="0087634B" w:rsidRPr="005B1DDE" w:rsidRDefault="0087634B" w:rsidP="005B1D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B1DDE" w:rsidRPr="00921ED9" w:rsidRDefault="005B1DDE" w:rsidP="005B1D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оршунов «Петька и его петькина жизнь»</w:t>
            </w:r>
          </w:p>
          <w:p w:rsidR="0087634B" w:rsidRPr="005B1DDE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Осеева «Динка»</w:t>
            </w:r>
          </w:p>
        </w:tc>
        <w:tc>
          <w:tcPr>
            <w:tcW w:w="1418" w:type="dxa"/>
          </w:tcPr>
          <w:p w:rsidR="0087634B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9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о познавательная литература</w:t>
            </w:r>
          </w:p>
        </w:tc>
        <w:tc>
          <w:tcPr>
            <w:tcW w:w="1418" w:type="dxa"/>
          </w:tcPr>
          <w:p w:rsidR="0087634B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B1DDE" w:rsidRPr="00921ED9" w:rsidRDefault="005B1DDE" w:rsidP="005B1D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Шибаев «Язык родной, дружи со мной»</w:t>
            </w:r>
          </w:p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87634B" w:rsidTr="00163E3D">
        <w:tc>
          <w:tcPr>
            <w:tcW w:w="1129" w:type="dxa"/>
          </w:tcPr>
          <w:p w:rsidR="0087634B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B1DDE" w:rsidRPr="00921ED9" w:rsidRDefault="005B1DDE" w:rsidP="005B1D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5B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милевская «Как открывали мир»</w:t>
            </w:r>
          </w:p>
          <w:p w:rsidR="0087634B" w:rsidRPr="005B1DDE" w:rsidRDefault="0087634B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634B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5B1DDE" w:rsidTr="00163E3D">
        <w:tc>
          <w:tcPr>
            <w:tcW w:w="1129" w:type="dxa"/>
          </w:tcPr>
          <w:p w:rsidR="005B1DDE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B1DDE" w:rsidRPr="00921ED9" w:rsidRDefault="005B1DDE" w:rsidP="005B1D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П. Орлов «Возвращайся к нам, Маклай!»</w:t>
            </w:r>
          </w:p>
          <w:p w:rsidR="005B1DDE" w:rsidRDefault="005B1DDE" w:rsidP="005B1D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1DDE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5B1DDE" w:rsidTr="00163E3D">
        <w:tc>
          <w:tcPr>
            <w:tcW w:w="1129" w:type="dxa"/>
          </w:tcPr>
          <w:p w:rsidR="005B1DDE" w:rsidRDefault="005B1DDE" w:rsidP="008763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5B1DDE" w:rsidRPr="005B1DDE" w:rsidRDefault="005B1DDE" w:rsidP="005B1DD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Всего </w:t>
            </w:r>
          </w:p>
        </w:tc>
        <w:tc>
          <w:tcPr>
            <w:tcW w:w="1418" w:type="dxa"/>
          </w:tcPr>
          <w:p w:rsidR="005B1DDE" w:rsidRPr="005B1DDE" w:rsidRDefault="005B1DDE" w:rsidP="0087634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 ч</w:t>
            </w:r>
          </w:p>
        </w:tc>
      </w:tr>
    </w:tbl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 – техническое обеспечение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, детские журналы и энциклопедические словари из школьной библиотеки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репродукции картин и иллюстрации к произведениям писателей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 видеоматериалы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100 лучших детских песен [Звукозапись]: вып.3 : диск 1. - М. : Фирма Мелодия : ТВИК-Лирек, 2002. - 1 CD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зоопарке. Ребятам о зверятах [Звукозапись] : стихи / Кнушевицкая Н.А. ; читают : Комарова С., Чекмарева Л., Форопонова О., Бундиряков Д. - М. : ТВИК, 2006. - 1 CD. - (Любимые поэты для малышей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еликие композиторы - детям [Звукозапись] / аранжировка : Соколов Б. - М. : Элитайл, 2006. - 1 CD-ROM (2ч. 46мин.). - (Аудиокнига). - Формат MP3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еселый Праздник [Звукозапись]. - [Б.м.] :CreativeAttraction, 1999. - 1 CD. - (Музыка для малышей). - (Любимые мелодии). - Музыка, специально аранжированная и подобранная для самых маленьких.- Общее время звучания 46:18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Героические сказки : [Открытки]. - М.: Изобраз. искусство, 1974. - 1 к-т откр. (16 откр.);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Детские песни. Самые любимые [Звукозапись] / муз. :Шаинский В., Дунаевский М. и др. ; слова : Пляцковский М., Успенский Э. и др. ; исполн. : Румянова К., Воронина Т. и др. - М. : РМГ Рекордз, 2006. - 1 CD (3 ч. 46 мин.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Жила-была царевна [Звукозапись] : русские народные сказки / роли исп. : Синельников Г., Образцова Н., Кудрявцев И. и др. - М. : 1С-Паблишинг, 2006. - 1 CD (94 мин.). - (Аудиокниги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Жуков Н.Н.: Фронтовые рисунки : [Репродукции] / сост. : Жукова А. - М. : Воениздат, 1978. - 1 к-т репрод (32 репрод.) :чб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Звездные сказки [Звукозапись] / Гримм Я., Гримм В., Пушкин А.С., Андерсен Г.Х. ; читают : Ситтель М., Лазарев А., Устинова Т., Сванидзе Н. - М. : Элитайл, 2005. - 1 CD (5 ч. 28 мин.). - (Аудиокнига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Лесная азбука /Режиссер: Грунин Н.В.; Актеры: Васильева В.К., Назарова А.И., Силина Е.С. - М.: Два Жирафа, Б.г. - 1 аудиокассета. - (Познавательная серия Владимира Зотова). - Содерж.: Соня; Летучая мышь; Сова; Белая кувшинка; Вьюнок и другие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Лесные сказки [Видеозапись] : мультфильмы : вып. 3. - М. : Союз Видео, 2003. - 1 видеокассета (94 мин). - Киностудия "Союзмультфильм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Лучшие сказки для детей [Звукозапись] / Толстой А.К., Афанасьев А.Н., Ершов П., Серова М.М. ; читают : Коваленко В., Чекмарева Л., Смирнов В. и др. - М. : ТВИК, 2006. - 1CD (3 ч. 55 мин.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Музыкально-литературные композиции [Звукозапись] / авт. и исполн. : Абрамова М. - М. : Агентство Звук : ТВИК-Лирек, 2006. - 1 CD (4 ч. 53 мин.). - (Чудесные рассказы феи До-ми-соль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      Начальная школа Кирилла и Мефодия: уроки, домашние задания, методика, конспекты.- ООО «Кирилл и Мефодий», 2009. - 1 CD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Незнайка в Солнечном городе: Мультфильмы: 10 серий. - М.: Мастер Тэйп, 2001. - 1 видеокассета (177 мин.). - (Коллекционная серия).- (Детский кинотеатр). - Из собрания гостелерадиофонда. Гостелерадио СССР, 1976-77гг. Гостелерадиофонд 1995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Оранжевое горлышко: По мотивам произведений В.Бианки; - М.: Крупный план, 1999. - 1 видеокассета (50 мин.). - (Мультфильмы). - Киностудия "Союзмультфильм"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Плясовые [Звукозапись] / исполн. : Леньков А.С. ; Головченко Л. - М. : Квадро, [2006]. - 1 CD. - (Русский фольклор для малышей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Праздники [Звукозапись] / исполн. : Леньков А.С. ; Головченко Л. - М. : Квадро, [2006]. - 1 CD. - (Русский фольклор для малышей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Пушкин, А.С. Сказки [Звукозапись] / Пушкин А.С. ;исполн. : Табаков О. ; реж. : Бирюлина Н. - М. : Мост-В, 1995. - 1 CD-ROM. - (Живая сказка). - Содерж.: Сказка о мертвой царевне и о семи богатырях ; Сказка о золотом петушке ; Сказка о рыбаке и рыбке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Русские народные сказки [Звукозапись] / читает : Басов И. - М. : Звуковая книга, 2003. - 1 CD (4 ч. 25 мин.). - (Сказки для детей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Сказки Бажова: Мультфильмы. - М.: Мастер Тэйп, 2000. - 1 видеокассета (148 мин.). - (Коллекционная серия).- (Детский кинотеатр). - Содерж.: Каменный цветок. Малахитовая шкатулка. Медной горы хозяйка. Травяная западенка. Синюшкин колодец. Сказка про комара Комаровича. Сказка про храброго зайца..- Из собрания гостерадиофонда. Гостелерадио СССР, 1973-85гг. Гостелерадиофонд 1995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Сказки для самых маленьких [Звукозапись] / Андерсен Х.К., Перро Ш., Михалков С. и др. - М. : РМГ Рекордз, 2002. - 1 CD (7 ч. 28 мин.). - (MP3 коллекция)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Сказки и басни русских писателей [Звукозапись] : [аудиокнига] / исполн. : Ульянов М., Румянова К., Гафт В. и др. - М. : Элитайл, 2004. - 1 CD (4ч. 16мин.). - Формат MP3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Тренировка быстрого чтения: Супердетки +Новая игра «Схожие слова»: DVD диск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Царевна-лягушка; Серая шейка: По мотивам рассказов Д.Н. Мамина-Сибиряка: Сборник мультфильмов N 34. - М.: Крупный план, 1999. - 1 видеокассета (59 мин.). - (Мультфильмы). - Киностудия "Союзмультфильм"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 Цветик-семицветик; Каштанка: По рассказу А.П.Чехова: Сборник мультфильмов N 39. - М.: Крупный план, 1999. - 1 видеокассета (51 мин.). - (Мультфильмы). - Киностудия "Союзмультфильм"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ресурсы: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://www.solnet.ee</w:t>
      </w: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общеобразовательный</w:t>
      </w: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для детей и взрослых.</w:t>
      </w: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viki.rdf.ru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электронные книги и презентации</w:t>
      </w: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vidahl.agava.ru/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, В.И. Толковый словарь живого великорусского языка в 4 т.</w:t>
      </w: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potomy.ru/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етям начальной школы</w:t>
      </w: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nachalka.com/photo/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алерея сайта Началка.com</w:t>
      </w: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lukoshko.net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"Лукошко сказок"</w:t>
      </w: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audioskazki.detsky-mir.com/</w:t>
        </w:r>
      </w:hyperlink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ДетскоеHYPERLINK "http://audioskazki.detsky-mir.com/" аудио (сказки, песни, стихи, HYPERLINK "http://audioskazki.detsky-mir.com/"рассказы спектакли и т.д.)HYPERLINK "http://audioskazki.detsky-mir.com/"  </w:t>
        </w:r>
      </w:hyperlink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danilova.ru/storage/present.htm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 и слушай аудиосказки</w:t>
      </w:r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pedlib.ru/katalogy/katalog.php?id=0HYPERLINK "http://pedlib.ru/katalogy/katalog.php?id=0&amp;page=1"&amp;HYPERLINK "http://pedlib.ru/katalogy/katalog.php?id=0&amp;page=1"page=1</w:t>
        </w:r>
      </w:hyperlink>
    </w:p>
    <w:p w:rsidR="004F4D58" w:rsidRPr="00AF03ED" w:rsidRDefault="0051012A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4F4D58" w:rsidRPr="00AF03E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koob.ru/</w:t>
        </w:r>
      </w:hyperlink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библиотека</w:t>
      </w:r>
    </w:p>
    <w:p w:rsidR="004F4D58" w:rsidRPr="00AF03ED" w:rsidRDefault="004F4D58" w:rsidP="00AF0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компьютер с колонками, экран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неклассное чтение / худож. : Черноглазов В. - М. : Самовар, 2006. - 143 с. : ил. - (Школьная б-ка). - Содерж. авт.: Тургенев И., Твен М., Чехов А., Куприн А., Андреев Л., Лондон Д., Толстой А., Казаков Ю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етское чтение : тематическая подборка статей : миссия и моделирование чтения // Библиотечное дело. - 2007. - дек. (N 13). - С. 6-28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Методика обучения чтению: Учебно-метод. пособие для пед. вузов /Сост.: Сальникова Т.П. - М.: Сфера, 2001. - 234 с. - Библиогр.: с. 233. - ISBN5-89144-110-1 :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Беленькая, Л.И. Дети - читатели художественной литературы : Типологические особенности чтения на разных этапах детства // Школьная библиотека. - 2011. - май (N 4). - С. 32-41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Белоногая, В. Вместе читаем, играем, создаем!: опыт взаимодействия с ребенком в процессе обучения чтению : [педагог делится опытом обучения чтению ребенка 6-7 лет] // Семейное чтение. - 2008. - февр. (N 1). - С. 21-23. - Список лит.: 5 назв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Гриценко, З. Своеобразие читательского становления: [проблема круга чтения дошкольника] // Дошкольное воспитание. - 2008. - февр. (N 2). - С. 15-20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Жамалетдинова, Н. Р. Я родился! Я читаю! : [программа муниципальной библиотеки по раннему литературному развитию детей] // Молодые в библиотечном деле. - 2006. - янв. (N 1). - С. 23-27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Крылова, Н. Чтение как универсальная культурная практика ребенка : [модели культурных практик чтения детей-школьников] // Народное образование. - 2007. - окт. (N 9). - С. 165-168 // Воспитательная работа в школе. - 2008. - апр. (N 2). - С. 73-84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Молдавская, К. Мы выбираем : [алгоритм выбора книг для детей от критика детской литературы] // Что читать?. - 2009. - март (N 3). - С. 48-49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Родничок: Книга для внеклассного чтения в 3 классе. - 2-е изд. - Тула: Арктоус, 1996. - 223с.: ил. –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Родничок: Книга для внеклассного чтения в 4 классе. - Тула: Арктоус, 1997. - 316с.: ил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Родничок: Книга для внеклассного чтения во 2 классе. - 3-е изд. - Тула: Арктоус, 1996. - 316с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Семяновская, А.П. Библиотечные уроки в начальной школе : [материал для игрового занятия, посвященного культуре чтения, с включением викторин и кроссвордов, для учащихся начальных классов] // Школьная библиотека. - 2011. - май (N 4). - С. 79-88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Тимофеева, И.Н. Книга в жизни детей и подростков: Фрагменты книг : [фрагменты из книг "Книга в жизни маленьких детей", "Дети. Время. Книга"] // Школьная библиотека. - 2009. - февр. (N 2). - С. 1-32.</w:t>
      </w:r>
    </w:p>
    <w:p w:rsidR="004F4D58" w:rsidRPr="00AF03ED" w:rsidRDefault="004F4D58" w:rsidP="00AF03E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Тимофеева, И.Н. Что и как читать вашему ребенку от года до десяти: Энциклопедия для родителей по руководству детским чтением. - СПб.: Изд-во РНБ, 2000 . - 511 с.: ил. - В надзаг.: Рос. нац. б-ка. (В пер.)</w:t>
      </w:r>
    </w:p>
    <w:p w:rsidR="00C01806" w:rsidRPr="00AF03ED" w:rsidRDefault="00C01806" w:rsidP="00AF03E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C01806" w:rsidRPr="00AF03ED" w:rsidSect="00B8491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2A" w:rsidRDefault="0051012A" w:rsidP="004F4D58">
      <w:pPr>
        <w:spacing w:after="0" w:line="240" w:lineRule="auto"/>
      </w:pPr>
      <w:r>
        <w:separator/>
      </w:r>
    </w:p>
  </w:endnote>
  <w:endnote w:type="continuationSeparator" w:id="0">
    <w:p w:rsidR="0051012A" w:rsidRDefault="0051012A" w:rsidP="004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2A" w:rsidRDefault="0051012A" w:rsidP="004F4D58">
      <w:pPr>
        <w:spacing w:after="0" w:line="240" w:lineRule="auto"/>
      </w:pPr>
      <w:r>
        <w:separator/>
      </w:r>
    </w:p>
  </w:footnote>
  <w:footnote w:type="continuationSeparator" w:id="0">
    <w:p w:rsidR="0051012A" w:rsidRDefault="0051012A" w:rsidP="004F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5F9C"/>
    <w:multiLevelType w:val="multilevel"/>
    <w:tmpl w:val="3F6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B1B8A"/>
    <w:multiLevelType w:val="multilevel"/>
    <w:tmpl w:val="671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47DA7"/>
    <w:multiLevelType w:val="multilevel"/>
    <w:tmpl w:val="6EE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D58"/>
    <w:rsid w:val="000405EE"/>
    <w:rsid w:val="00076D61"/>
    <w:rsid w:val="00093FB7"/>
    <w:rsid w:val="000B6373"/>
    <w:rsid w:val="000C1ADD"/>
    <w:rsid w:val="00103D61"/>
    <w:rsid w:val="0012133A"/>
    <w:rsid w:val="001417FB"/>
    <w:rsid w:val="00163E3D"/>
    <w:rsid w:val="001B502E"/>
    <w:rsid w:val="001F1ECF"/>
    <w:rsid w:val="002F3D53"/>
    <w:rsid w:val="003F3322"/>
    <w:rsid w:val="004069C6"/>
    <w:rsid w:val="004109B4"/>
    <w:rsid w:val="00416155"/>
    <w:rsid w:val="004F4D58"/>
    <w:rsid w:val="005001E1"/>
    <w:rsid w:val="0051012A"/>
    <w:rsid w:val="005437AA"/>
    <w:rsid w:val="00547D7C"/>
    <w:rsid w:val="00581B84"/>
    <w:rsid w:val="0059222B"/>
    <w:rsid w:val="005B1DDE"/>
    <w:rsid w:val="00637431"/>
    <w:rsid w:val="007A333F"/>
    <w:rsid w:val="00803E05"/>
    <w:rsid w:val="008577C4"/>
    <w:rsid w:val="0087634B"/>
    <w:rsid w:val="009349C9"/>
    <w:rsid w:val="00974A85"/>
    <w:rsid w:val="009A2473"/>
    <w:rsid w:val="00A02F2D"/>
    <w:rsid w:val="00A1259B"/>
    <w:rsid w:val="00A12644"/>
    <w:rsid w:val="00A93CE5"/>
    <w:rsid w:val="00AA733C"/>
    <w:rsid w:val="00AF03ED"/>
    <w:rsid w:val="00B31F83"/>
    <w:rsid w:val="00B54F0E"/>
    <w:rsid w:val="00B84914"/>
    <w:rsid w:val="00BB4C07"/>
    <w:rsid w:val="00C01806"/>
    <w:rsid w:val="00C519C7"/>
    <w:rsid w:val="00C528F4"/>
    <w:rsid w:val="00D07D8D"/>
    <w:rsid w:val="00D148D4"/>
    <w:rsid w:val="00D22038"/>
    <w:rsid w:val="00D57408"/>
    <w:rsid w:val="00E10792"/>
    <w:rsid w:val="00E94A26"/>
    <w:rsid w:val="00F77501"/>
    <w:rsid w:val="00FF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FBABC-D267-4112-A351-A2A20C0E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4D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4D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D58"/>
  </w:style>
  <w:style w:type="paragraph" w:styleId="a8">
    <w:name w:val="footer"/>
    <w:basedOn w:val="a"/>
    <w:link w:val="a9"/>
    <w:uiPriority w:val="99"/>
    <w:unhideWhenUsed/>
    <w:rsid w:val="004F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D58"/>
  </w:style>
  <w:style w:type="table" w:styleId="aa">
    <w:name w:val="Table Grid"/>
    <w:basedOn w:val="a1"/>
    <w:uiPriority w:val="39"/>
    <w:rsid w:val="0050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1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158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5299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%3A%2F%2Fwww.lukoshko.net%2F" TargetMode="External"/><Relationship Id="rId18" Type="http://schemas.openxmlformats.org/officeDocument/2006/relationships/hyperlink" Target="http://infourok.ru/go.html?href=http%3A%2F%2Fwww.proshkolu.ru%2Fgolink%2Fwww.koob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nachalka.com%2Fphoto%2F" TargetMode="External"/><Relationship Id="rId17" Type="http://schemas.openxmlformats.org/officeDocument/2006/relationships/hyperlink" Target="http://infourok.ru/go.html?href=http%3A%2F%2Fpedlib.ru%2Fkatalogy%2Fkatalog.php%3Fid%3D0%26page%3D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danilova.ru%2Fstorage%2Fpresen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potomy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audioskazki.detsky-mir.com%2F" TargetMode="External"/><Relationship Id="rId10" Type="http://schemas.openxmlformats.org/officeDocument/2006/relationships/hyperlink" Target="http://infourok.ru/go.html?href=http%3A%2F%2Fwww.vidahl.agava.ru%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viki.rdf.ru%2F" TargetMode="External"/><Relationship Id="rId14" Type="http://schemas.openxmlformats.org/officeDocument/2006/relationships/hyperlink" Target="http://infourok.ru/go.html?href=http%3A%2F%2Faudioskazki.detsky-mir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9364-B355-4B96-939E-D0B3E93F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454</Words>
  <Characters>424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Людмила Владимировна</dc:creator>
  <cp:keywords/>
  <dc:description/>
  <cp:lastModifiedBy>User</cp:lastModifiedBy>
  <cp:revision>19</cp:revision>
  <dcterms:created xsi:type="dcterms:W3CDTF">2021-11-03T17:54:00Z</dcterms:created>
  <dcterms:modified xsi:type="dcterms:W3CDTF">2025-09-04T18:46:00Z</dcterms:modified>
</cp:coreProperties>
</file>